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D8" w:rsidRPr="000054DA" w:rsidRDefault="003A51D5" w:rsidP="000054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54DA">
        <w:rPr>
          <w:rFonts w:ascii="Times New Roman" w:hAnsi="Times New Roman" w:cs="Times New Roman"/>
          <w:b/>
          <w:sz w:val="32"/>
          <w:szCs w:val="32"/>
          <w:u w:val="single"/>
        </w:rPr>
        <w:t>RESUME</w:t>
      </w:r>
    </w:p>
    <w:p w:rsidR="009B1A50" w:rsidRPr="0076410C" w:rsidRDefault="0076140B" w:rsidP="00074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10C">
        <w:rPr>
          <w:rFonts w:ascii="Times New Roman" w:hAnsi="Times New Roman" w:cs="Times New Roman"/>
          <w:sz w:val="24"/>
          <w:szCs w:val="24"/>
        </w:rPr>
        <w:t>SAMIKSHA SOMANI</w:t>
      </w:r>
    </w:p>
    <w:p w:rsidR="007260D3" w:rsidRPr="0076410C" w:rsidRDefault="007B7E33" w:rsidP="00074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260D3" w:rsidRPr="0076410C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ailto:Samikshasomani42@gmail.com</w:t>
        </w:r>
      </w:hyperlink>
    </w:p>
    <w:p w:rsidR="00233458" w:rsidRPr="0076410C" w:rsidRDefault="0076140B" w:rsidP="00074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10C">
        <w:rPr>
          <w:rFonts w:ascii="Times New Roman" w:hAnsi="Times New Roman" w:cs="Times New Roman"/>
          <w:sz w:val="24"/>
          <w:szCs w:val="24"/>
        </w:rPr>
        <w:t>Phone no-8989465366</w:t>
      </w:r>
    </w:p>
    <w:p w:rsidR="00DF570C" w:rsidRPr="0076410C" w:rsidRDefault="0076140B" w:rsidP="00B87FF3">
      <w:pPr>
        <w:pStyle w:val="Heading1"/>
        <w:jc w:val="both"/>
      </w:pPr>
      <w:r w:rsidRPr="0076410C">
        <w:t>CAREER OBJECTIVE</w:t>
      </w:r>
      <w:r w:rsidR="0021146B" w:rsidRPr="0076410C">
        <w:t>:-</w:t>
      </w:r>
    </w:p>
    <w:p w:rsidR="0021146B" w:rsidRPr="00DF570C" w:rsidRDefault="001C14C9" w:rsidP="00B87FF3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sz w:val="24"/>
          <w:szCs w:val="24"/>
        </w:rPr>
        <w:t xml:space="preserve">To seek an opportunity in an organization which provide an </w:t>
      </w:r>
      <w:r w:rsidR="00972615" w:rsidRPr="00DF570C">
        <w:rPr>
          <w:rFonts w:ascii="Times New Roman" w:hAnsi="Times New Roman" w:cs="Times New Roman"/>
          <w:sz w:val="24"/>
          <w:szCs w:val="24"/>
        </w:rPr>
        <w:t>ample of</w:t>
      </w:r>
      <w:r w:rsidR="00673C2A" w:rsidRPr="00DF570C">
        <w:rPr>
          <w:rFonts w:ascii="Times New Roman" w:hAnsi="Times New Roman" w:cs="Times New Roman"/>
          <w:sz w:val="24"/>
          <w:szCs w:val="24"/>
        </w:rPr>
        <w:t xml:space="preserve"> opportunities </w:t>
      </w:r>
      <w:r w:rsidRPr="00DF570C">
        <w:rPr>
          <w:rFonts w:ascii="Times New Roman" w:hAnsi="Times New Roman" w:cs="Times New Roman"/>
          <w:sz w:val="24"/>
          <w:szCs w:val="24"/>
        </w:rPr>
        <w:t>to exhibit the skills.</w:t>
      </w:r>
    </w:p>
    <w:p w:rsidR="009B1A50" w:rsidRPr="0076410C" w:rsidRDefault="00972615" w:rsidP="00B87FF3">
      <w:pPr>
        <w:pStyle w:val="Heading1"/>
        <w:jc w:val="both"/>
        <w:rPr>
          <w:rFonts w:ascii="Goudy Old Style" w:hAnsi="Goudy Old Style" w:cs="Arial"/>
        </w:rPr>
      </w:pPr>
      <w:r w:rsidRPr="0076410C">
        <w:t>ACADEMIC QUALIFICATION</w:t>
      </w:r>
      <w:r w:rsidR="00305254" w:rsidRPr="0076410C">
        <w:rPr>
          <w:rFonts w:ascii="Goudy Old Style" w:hAnsi="Goudy Old Style" w:cs="Arial"/>
        </w:rPr>
        <w:t>:-</w:t>
      </w:r>
    </w:p>
    <w:tbl>
      <w:tblPr>
        <w:tblStyle w:val="TableGrid"/>
        <w:tblpPr w:leftFromText="180" w:rightFromText="180" w:vertAnchor="text" w:horzAnchor="margin" w:tblpY="207"/>
        <w:tblW w:w="9723" w:type="dxa"/>
        <w:tblLook w:val="04A0" w:firstRow="1" w:lastRow="0" w:firstColumn="1" w:lastColumn="0" w:noHBand="0" w:noVBand="1"/>
      </w:tblPr>
      <w:tblGrid>
        <w:gridCol w:w="1878"/>
        <w:gridCol w:w="2590"/>
        <w:gridCol w:w="1788"/>
        <w:gridCol w:w="1525"/>
        <w:gridCol w:w="1942"/>
      </w:tblGrid>
      <w:tr w:rsidR="00074E9D" w:rsidRPr="002D18EA" w:rsidTr="002D18EA">
        <w:trPr>
          <w:trHeight w:val="631"/>
        </w:trPr>
        <w:tc>
          <w:tcPr>
            <w:tcW w:w="1878" w:type="dxa"/>
          </w:tcPr>
          <w:p w:rsidR="00E737D8" w:rsidRPr="002D18EA" w:rsidRDefault="00E737D8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E9D" w:rsidRPr="002D18EA" w:rsidRDefault="00E737D8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2590" w:type="dxa"/>
          </w:tcPr>
          <w:p w:rsidR="00E737D8" w:rsidRPr="002D18EA" w:rsidRDefault="00E737D8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NAME OF COLLEGE/</w:t>
            </w: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788" w:type="dxa"/>
          </w:tcPr>
          <w:p w:rsidR="00E737D8" w:rsidRPr="002D18EA" w:rsidRDefault="00E737D8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BOARD/</w:t>
            </w: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525" w:type="dxa"/>
          </w:tcPr>
          <w:p w:rsidR="00E737D8" w:rsidRPr="002D18EA" w:rsidRDefault="00E737D8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YEAR  OF</w:t>
            </w: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PASSING</w:t>
            </w:r>
          </w:p>
        </w:tc>
        <w:tc>
          <w:tcPr>
            <w:tcW w:w="1942" w:type="dxa"/>
          </w:tcPr>
          <w:p w:rsidR="00E737D8" w:rsidRPr="002D18EA" w:rsidRDefault="00E737D8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4E9D" w:rsidRPr="002D18EA" w:rsidRDefault="00074E9D" w:rsidP="00B87F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EA">
              <w:rPr>
                <w:rFonts w:ascii="Times New Roman" w:hAnsi="Times New Roman" w:cs="Times New Roman"/>
                <w:b/>
                <w:sz w:val="20"/>
                <w:szCs w:val="20"/>
              </w:rPr>
              <w:t>PERCENTAGE (%)</w:t>
            </w:r>
          </w:p>
        </w:tc>
      </w:tr>
      <w:tr w:rsidR="00074E9D" w:rsidRPr="002D18EA" w:rsidTr="002D18EA">
        <w:trPr>
          <w:trHeight w:val="776"/>
        </w:trPr>
        <w:tc>
          <w:tcPr>
            <w:tcW w:w="1878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 xml:space="preserve">BE 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(IT)</w:t>
            </w:r>
          </w:p>
        </w:tc>
        <w:tc>
          <w:tcPr>
            <w:tcW w:w="2590" w:type="dxa"/>
          </w:tcPr>
          <w:p w:rsidR="00E737D8" w:rsidRPr="00DF570C" w:rsidRDefault="00E737D8" w:rsidP="00B87FF3">
            <w:pPr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ind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SRAJAN INSTITUTE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</w:p>
          <w:p w:rsidR="00074E9D" w:rsidRPr="00DF570C" w:rsidRDefault="00074E9D" w:rsidP="00B87FF3">
            <w:pPr>
              <w:jc w:val="both"/>
              <w:rPr>
                <w:sz w:val="24"/>
                <w:szCs w:val="24"/>
              </w:rPr>
            </w:pPr>
            <w:r w:rsidRPr="00DF570C">
              <w:rPr>
                <w:sz w:val="24"/>
                <w:szCs w:val="24"/>
              </w:rPr>
              <w:t>MANAGEMENT &amp;</w:t>
            </w:r>
          </w:p>
          <w:p w:rsidR="00074E9D" w:rsidRPr="00DF570C" w:rsidRDefault="00C6280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 w:rsidR="00074E9D" w:rsidRPr="00DF570C">
              <w:rPr>
                <w:rFonts w:ascii="Times New Roman" w:hAnsi="Times New Roman" w:cs="Times New Roman"/>
                <w:sz w:val="24"/>
                <w:szCs w:val="24"/>
              </w:rPr>
              <w:t>, RATLAM</w:t>
            </w:r>
          </w:p>
        </w:tc>
        <w:tc>
          <w:tcPr>
            <w:tcW w:w="1788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RGPV</w:t>
            </w:r>
          </w:p>
        </w:tc>
        <w:tc>
          <w:tcPr>
            <w:tcW w:w="1525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42" w:type="dxa"/>
          </w:tcPr>
          <w:p w:rsidR="00E737D8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CUREENTLY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RUNNING 8.02 CGPA UPTO 7 TH SEM</w:t>
            </w:r>
          </w:p>
        </w:tc>
      </w:tr>
      <w:tr w:rsidR="00074E9D" w:rsidRPr="002D18EA" w:rsidTr="002D18EA">
        <w:trPr>
          <w:trHeight w:val="975"/>
        </w:trPr>
        <w:tc>
          <w:tcPr>
            <w:tcW w:w="1878" w:type="dxa"/>
          </w:tcPr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90" w:type="dxa"/>
          </w:tcPr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447378" w:rsidP="00234BE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T </w:t>
            </w:r>
            <w:r w:rsidR="00074E9D" w:rsidRPr="00DF570C">
              <w:rPr>
                <w:sz w:val="24"/>
                <w:szCs w:val="24"/>
              </w:rPr>
              <w:t>MEERA SCHOOL,RATLAM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M.P.board</w:t>
            </w:r>
          </w:p>
        </w:tc>
        <w:tc>
          <w:tcPr>
            <w:tcW w:w="1525" w:type="dxa"/>
          </w:tcPr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2" w:type="dxa"/>
          </w:tcPr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91.6%</w:t>
            </w:r>
          </w:p>
        </w:tc>
      </w:tr>
      <w:tr w:rsidR="00074E9D" w:rsidRPr="002D18EA" w:rsidTr="002D18EA">
        <w:trPr>
          <w:trHeight w:val="1087"/>
        </w:trPr>
        <w:tc>
          <w:tcPr>
            <w:tcW w:w="1878" w:type="dxa"/>
          </w:tcPr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2590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234BE2">
            <w:pPr>
              <w:pStyle w:val="NoSpacing"/>
              <w:rPr>
                <w:sz w:val="24"/>
                <w:szCs w:val="24"/>
              </w:rPr>
            </w:pPr>
            <w:r w:rsidRPr="00DF570C">
              <w:rPr>
                <w:sz w:val="24"/>
                <w:szCs w:val="24"/>
              </w:rPr>
              <w:t>SANT MEERA SCHOOL,RATLAM</w:t>
            </w:r>
          </w:p>
        </w:tc>
        <w:tc>
          <w:tcPr>
            <w:tcW w:w="1788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M.P.board</w:t>
            </w:r>
          </w:p>
        </w:tc>
        <w:tc>
          <w:tcPr>
            <w:tcW w:w="1525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42" w:type="dxa"/>
          </w:tcPr>
          <w:p w:rsidR="00E737D8" w:rsidRPr="00DF570C" w:rsidRDefault="00E737D8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9D" w:rsidRPr="00DF570C" w:rsidRDefault="00074E9D" w:rsidP="00B87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0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305254" w:rsidRPr="0076410C" w:rsidRDefault="000316B6" w:rsidP="00B87FF3">
      <w:pPr>
        <w:pStyle w:val="Heading1"/>
        <w:jc w:val="both"/>
      </w:pPr>
      <w:r w:rsidRPr="0076410C">
        <w:t xml:space="preserve"> TECHNICAL </w:t>
      </w:r>
      <w:r w:rsidR="00DF310D" w:rsidRPr="0076410C">
        <w:t>SKILLS:-</w:t>
      </w:r>
    </w:p>
    <w:p w:rsidR="0076410C" w:rsidRDefault="0076410C" w:rsidP="00B87FF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F310D" w:rsidRDefault="00DF310D" w:rsidP="00B87FF3">
      <w:pPr>
        <w:jc w:val="both"/>
        <w:rPr>
          <w:rFonts w:ascii="Times New Roman" w:hAnsi="Times New Roman" w:cs="Times New Roman"/>
          <w:sz w:val="20"/>
          <w:szCs w:val="20"/>
        </w:rPr>
      </w:pPr>
      <w:r w:rsidRPr="007136D2">
        <w:rPr>
          <w:rFonts w:ascii="Times New Roman" w:hAnsi="Times New Roman" w:cs="Times New Roman"/>
          <w:b/>
          <w:sz w:val="24"/>
          <w:szCs w:val="24"/>
        </w:rPr>
        <w:t xml:space="preserve">LANGUAGES- </w:t>
      </w:r>
      <w:r w:rsidRPr="007136D2">
        <w:rPr>
          <w:rFonts w:ascii="Times New Roman" w:hAnsi="Times New Roman" w:cs="Times New Roman"/>
          <w:sz w:val="24"/>
          <w:szCs w:val="24"/>
        </w:rPr>
        <w:t>C</w:t>
      </w:r>
      <w:r w:rsidR="005853A5" w:rsidRPr="007136D2">
        <w:rPr>
          <w:rFonts w:ascii="Times New Roman" w:hAnsi="Times New Roman" w:cs="Times New Roman"/>
          <w:sz w:val="24"/>
          <w:szCs w:val="24"/>
        </w:rPr>
        <w:t>, C</w:t>
      </w:r>
      <w:r w:rsidRPr="007136D2">
        <w:rPr>
          <w:rFonts w:ascii="Times New Roman" w:hAnsi="Times New Roman" w:cs="Times New Roman"/>
          <w:sz w:val="24"/>
          <w:szCs w:val="24"/>
        </w:rPr>
        <w:t>++</w:t>
      </w:r>
      <w:r w:rsidR="005853A5" w:rsidRPr="007136D2">
        <w:rPr>
          <w:rFonts w:ascii="Times New Roman" w:hAnsi="Times New Roman" w:cs="Times New Roman"/>
          <w:sz w:val="24"/>
          <w:szCs w:val="24"/>
        </w:rPr>
        <w:t>,</w:t>
      </w:r>
      <w:r w:rsidR="005853A5" w:rsidRPr="002D18EA">
        <w:rPr>
          <w:rFonts w:ascii="Times New Roman" w:hAnsi="Times New Roman" w:cs="Times New Roman"/>
          <w:sz w:val="20"/>
          <w:szCs w:val="20"/>
        </w:rPr>
        <w:t xml:space="preserve"> </w:t>
      </w:r>
      <w:r w:rsidR="005853A5" w:rsidRPr="007136D2">
        <w:rPr>
          <w:rFonts w:ascii="Times New Roman" w:hAnsi="Times New Roman" w:cs="Times New Roman"/>
          <w:sz w:val="24"/>
          <w:szCs w:val="24"/>
        </w:rPr>
        <w:t>JAVA</w:t>
      </w:r>
      <w:r w:rsidR="00DC5962">
        <w:rPr>
          <w:rFonts w:ascii="Times New Roman" w:hAnsi="Times New Roman" w:cs="Times New Roman"/>
          <w:sz w:val="24"/>
          <w:szCs w:val="24"/>
        </w:rPr>
        <w:t xml:space="preserve"> 2.0 </w:t>
      </w:r>
    </w:p>
    <w:p w:rsidR="000316B6" w:rsidRPr="0076410C" w:rsidRDefault="00B148C8" w:rsidP="00B87FF3">
      <w:pPr>
        <w:pStyle w:val="Heading1"/>
        <w:jc w:val="both"/>
      </w:pPr>
      <w:r w:rsidRPr="0076410C">
        <w:t>CERTI</w:t>
      </w:r>
      <w:r w:rsidR="001C18E9">
        <w:t>FICA</w:t>
      </w:r>
      <w:r w:rsidRPr="0076410C">
        <w:t xml:space="preserve">TION </w:t>
      </w:r>
      <w:r w:rsidR="006D2D7D" w:rsidRPr="0076410C">
        <w:t>COURSE</w:t>
      </w:r>
      <w:r w:rsidR="006D2D7D">
        <w:t>:</w:t>
      </w:r>
      <w:r w:rsidRPr="0076410C">
        <w:t>-</w:t>
      </w:r>
    </w:p>
    <w:p w:rsidR="004F1267" w:rsidRPr="0076410C" w:rsidRDefault="00B148C8" w:rsidP="00B87F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10C">
        <w:rPr>
          <w:rFonts w:ascii="Times New Roman" w:hAnsi="Times New Roman" w:cs="Times New Roman"/>
          <w:sz w:val="24"/>
          <w:szCs w:val="24"/>
        </w:rPr>
        <w:t xml:space="preserve">C,C++ </w:t>
      </w:r>
      <w:r w:rsidR="004F1267" w:rsidRPr="0076410C">
        <w:rPr>
          <w:rFonts w:ascii="Times New Roman" w:hAnsi="Times New Roman" w:cs="Times New Roman"/>
          <w:sz w:val="24"/>
          <w:szCs w:val="24"/>
        </w:rPr>
        <w:t xml:space="preserve"> from SOFTE</w:t>
      </w:r>
      <w:r w:rsidR="000316B6" w:rsidRPr="0076410C">
        <w:rPr>
          <w:rFonts w:ascii="Times New Roman" w:hAnsi="Times New Roman" w:cs="Times New Roman"/>
          <w:sz w:val="24"/>
          <w:szCs w:val="24"/>
        </w:rPr>
        <w:t>CH,RATLAM (M.P.)</w:t>
      </w:r>
    </w:p>
    <w:p w:rsidR="00B148C8" w:rsidRPr="0076410C" w:rsidRDefault="00B148C8" w:rsidP="00B87F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10C">
        <w:rPr>
          <w:rFonts w:ascii="Times New Roman" w:hAnsi="Times New Roman" w:cs="Times New Roman"/>
          <w:sz w:val="24"/>
          <w:szCs w:val="24"/>
        </w:rPr>
        <w:t xml:space="preserve">Java </w:t>
      </w:r>
      <w:r w:rsidR="000316B6" w:rsidRPr="0076410C">
        <w:rPr>
          <w:rFonts w:ascii="Times New Roman" w:hAnsi="Times New Roman" w:cs="Times New Roman"/>
          <w:sz w:val="24"/>
          <w:szCs w:val="24"/>
        </w:rPr>
        <w:t>2.0 from UNIVERSAL INFORMATICS,INDORE (M.P)</w:t>
      </w:r>
    </w:p>
    <w:p w:rsidR="0076410C" w:rsidRDefault="007B5284" w:rsidP="00B87F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410C">
        <w:rPr>
          <w:rFonts w:ascii="Times New Roman" w:hAnsi="Times New Roman" w:cs="Times New Roman"/>
          <w:sz w:val="24"/>
          <w:szCs w:val="24"/>
        </w:rPr>
        <w:t>Industrial trai</w:t>
      </w:r>
      <w:r w:rsidR="000316B6" w:rsidRPr="0076410C">
        <w:rPr>
          <w:rFonts w:ascii="Times New Roman" w:hAnsi="Times New Roman" w:cs="Times New Roman"/>
          <w:sz w:val="24"/>
          <w:szCs w:val="24"/>
        </w:rPr>
        <w:t>ning</w:t>
      </w:r>
      <w:r w:rsidR="00964094" w:rsidRPr="0076410C">
        <w:rPr>
          <w:rFonts w:ascii="Times New Roman" w:hAnsi="Times New Roman" w:cs="Times New Roman"/>
          <w:sz w:val="24"/>
          <w:szCs w:val="24"/>
        </w:rPr>
        <w:t xml:space="preserve">  from</w:t>
      </w:r>
      <w:r w:rsidR="000316B6" w:rsidRPr="0076410C">
        <w:rPr>
          <w:rFonts w:ascii="Times New Roman" w:hAnsi="Times New Roman" w:cs="Times New Roman"/>
          <w:sz w:val="24"/>
          <w:szCs w:val="24"/>
        </w:rPr>
        <w:t xml:space="preserve"> YPSILON  IT SOLUTIONS Pvt. </w:t>
      </w:r>
      <w:r w:rsidR="00972615" w:rsidRPr="0076410C">
        <w:rPr>
          <w:rFonts w:ascii="Times New Roman" w:hAnsi="Times New Roman" w:cs="Times New Roman"/>
          <w:sz w:val="24"/>
          <w:szCs w:val="24"/>
        </w:rPr>
        <w:t>Ltd. INDORE</w:t>
      </w:r>
      <w:r w:rsidR="000316B6" w:rsidRPr="0076410C">
        <w:rPr>
          <w:rFonts w:ascii="Times New Roman" w:hAnsi="Times New Roman" w:cs="Times New Roman"/>
          <w:sz w:val="24"/>
          <w:szCs w:val="24"/>
        </w:rPr>
        <w:t xml:space="preserve"> (M.P.)</w:t>
      </w:r>
    </w:p>
    <w:p w:rsidR="0076410C" w:rsidRDefault="0076410C" w:rsidP="00B87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10C" w:rsidRPr="0076410C" w:rsidRDefault="0076410C" w:rsidP="00B87F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70C" w:rsidRPr="0076410C" w:rsidRDefault="00DF310D" w:rsidP="00B87FF3">
      <w:pPr>
        <w:pStyle w:val="Heading1"/>
        <w:jc w:val="both"/>
      </w:pPr>
      <w:r w:rsidRPr="0076410C">
        <w:lastRenderedPageBreak/>
        <w:t>PERSONAL PROFILE:-</w:t>
      </w:r>
    </w:p>
    <w:p w:rsidR="00ED0C3C" w:rsidRPr="00DF570C" w:rsidRDefault="00ED0C3C" w:rsidP="00D227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NATIONALITY</w:t>
      </w:r>
      <w:r w:rsidRPr="00DF570C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486657">
        <w:rPr>
          <w:rFonts w:ascii="Times New Roman" w:hAnsi="Times New Roman" w:cs="Times New Roman"/>
          <w:sz w:val="24"/>
          <w:szCs w:val="24"/>
        </w:rPr>
        <w:t xml:space="preserve">  </w:t>
      </w:r>
      <w:r w:rsidRPr="00DF570C">
        <w:rPr>
          <w:rFonts w:ascii="Times New Roman" w:hAnsi="Times New Roman" w:cs="Times New Roman"/>
          <w:sz w:val="24"/>
          <w:szCs w:val="24"/>
        </w:rPr>
        <w:t>Indian</w:t>
      </w:r>
    </w:p>
    <w:p w:rsidR="00DF310D" w:rsidRPr="00DF570C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NAME:</w:t>
      </w:r>
      <w:r w:rsidRPr="00DF570C">
        <w:rPr>
          <w:rFonts w:ascii="Times New Roman" w:hAnsi="Times New Roman" w:cs="Times New Roman"/>
          <w:sz w:val="24"/>
          <w:szCs w:val="24"/>
        </w:rPr>
        <w:t xml:space="preserve"> </w:t>
      </w:r>
      <w:r w:rsidR="00C80618" w:rsidRPr="00DF570C">
        <w:rPr>
          <w:rFonts w:ascii="Times New Roman" w:hAnsi="Times New Roman" w:cs="Times New Roman"/>
          <w:sz w:val="24"/>
          <w:szCs w:val="24"/>
        </w:rPr>
        <w:t xml:space="preserve">       </w:t>
      </w:r>
      <w:r w:rsidR="00DF57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6657">
        <w:rPr>
          <w:rFonts w:ascii="Times New Roman" w:hAnsi="Times New Roman" w:cs="Times New Roman"/>
          <w:sz w:val="24"/>
          <w:szCs w:val="24"/>
        </w:rPr>
        <w:t xml:space="preserve">  </w:t>
      </w:r>
      <w:r w:rsidRPr="00DF570C">
        <w:rPr>
          <w:rFonts w:ascii="Times New Roman" w:hAnsi="Times New Roman" w:cs="Times New Roman"/>
          <w:sz w:val="24"/>
          <w:szCs w:val="24"/>
        </w:rPr>
        <w:t>Samiksha Somani</w:t>
      </w:r>
      <w:r w:rsidR="00A64F28" w:rsidRPr="00DF570C">
        <w:rPr>
          <w:rFonts w:ascii="Times New Roman" w:hAnsi="Times New Roman" w:cs="Times New Roman"/>
          <w:sz w:val="24"/>
          <w:szCs w:val="24"/>
        </w:rPr>
        <w:t>.</w:t>
      </w:r>
    </w:p>
    <w:p w:rsidR="00DF310D" w:rsidRPr="00DF570C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SEX</w:t>
      </w:r>
      <w:r w:rsidRPr="00DF570C">
        <w:rPr>
          <w:rFonts w:ascii="Times New Roman" w:hAnsi="Times New Roman" w:cs="Times New Roman"/>
          <w:sz w:val="24"/>
          <w:szCs w:val="24"/>
        </w:rPr>
        <w:t>:</w:t>
      </w:r>
      <w:r w:rsidR="00C80618" w:rsidRPr="00DF57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57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86657">
        <w:rPr>
          <w:rFonts w:ascii="Times New Roman" w:hAnsi="Times New Roman" w:cs="Times New Roman"/>
          <w:sz w:val="24"/>
          <w:szCs w:val="24"/>
        </w:rPr>
        <w:t xml:space="preserve"> </w:t>
      </w:r>
      <w:r w:rsidRPr="00DF570C">
        <w:rPr>
          <w:rFonts w:ascii="Times New Roman" w:hAnsi="Times New Roman" w:cs="Times New Roman"/>
          <w:sz w:val="24"/>
          <w:szCs w:val="24"/>
        </w:rPr>
        <w:t>Female</w:t>
      </w:r>
    </w:p>
    <w:p w:rsidR="00DF310D" w:rsidRPr="00DF570C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DOB:</w:t>
      </w:r>
      <w:r w:rsidR="00C80618" w:rsidRPr="00DF570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F570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DF570C">
        <w:rPr>
          <w:rFonts w:ascii="Times New Roman" w:hAnsi="Times New Roman" w:cs="Times New Roman"/>
          <w:sz w:val="24"/>
          <w:szCs w:val="24"/>
        </w:rPr>
        <w:t>06-11-1996</w:t>
      </w:r>
    </w:p>
    <w:p w:rsidR="00DF310D" w:rsidRPr="00DF570C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FATHER’S NAME:</w:t>
      </w:r>
      <w:r w:rsidR="00ED0C3C" w:rsidRPr="00DF570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F5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618" w:rsidRPr="00DF57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195" w:rsidRPr="00DF570C">
        <w:rPr>
          <w:rFonts w:ascii="Times New Roman" w:hAnsi="Times New Roman" w:cs="Times New Roman"/>
          <w:sz w:val="24"/>
          <w:szCs w:val="24"/>
        </w:rPr>
        <w:t xml:space="preserve">Mr. </w:t>
      </w:r>
      <w:r w:rsidRPr="00DF570C">
        <w:rPr>
          <w:rFonts w:ascii="Times New Roman" w:hAnsi="Times New Roman" w:cs="Times New Roman"/>
          <w:sz w:val="24"/>
          <w:szCs w:val="24"/>
        </w:rPr>
        <w:t>Pawan Somani</w:t>
      </w:r>
      <w:r w:rsidR="00A64F28" w:rsidRPr="00DF570C">
        <w:rPr>
          <w:rFonts w:ascii="Times New Roman" w:hAnsi="Times New Roman" w:cs="Times New Roman"/>
          <w:sz w:val="24"/>
          <w:szCs w:val="24"/>
        </w:rPr>
        <w:t>.</w:t>
      </w:r>
    </w:p>
    <w:p w:rsidR="00DF310D" w:rsidRPr="00DF570C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MOTHER’S NAME</w:t>
      </w:r>
      <w:r w:rsidRPr="00DF570C">
        <w:rPr>
          <w:rFonts w:ascii="Times New Roman" w:hAnsi="Times New Roman" w:cs="Times New Roman"/>
          <w:sz w:val="24"/>
          <w:szCs w:val="24"/>
        </w:rPr>
        <w:t>:</w:t>
      </w:r>
      <w:r w:rsidR="00ED0C3C" w:rsidRPr="00DF57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570C">
        <w:rPr>
          <w:rFonts w:ascii="Times New Roman" w:hAnsi="Times New Roman" w:cs="Times New Roman"/>
          <w:sz w:val="24"/>
          <w:szCs w:val="24"/>
        </w:rPr>
        <w:t xml:space="preserve"> </w:t>
      </w:r>
      <w:r w:rsidR="00ED0C3C" w:rsidRPr="00DF570C">
        <w:rPr>
          <w:rFonts w:ascii="Times New Roman" w:hAnsi="Times New Roman" w:cs="Times New Roman"/>
          <w:sz w:val="24"/>
          <w:szCs w:val="24"/>
        </w:rPr>
        <w:t xml:space="preserve"> </w:t>
      </w:r>
      <w:r w:rsidR="00C80618" w:rsidRPr="00DF570C">
        <w:rPr>
          <w:rFonts w:ascii="Times New Roman" w:hAnsi="Times New Roman" w:cs="Times New Roman"/>
          <w:sz w:val="24"/>
          <w:szCs w:val="24"/>
        </w:rPr>
        <w:t>Mrs. Nisha Somani</w:t>
      </w:r>
    </w:p>
    <w:p w:rsidR="00DF310D" w:rsidRPr="00DF570C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ADDRESS</w:t>
      </w:r>
      <w:r w:rsidRPr="00DF570C">
        <w:rPr>
          <w:rFonts w:ascii="Times New Roman" w:hAnsi="Times New Roman" w:cs="Times New Roman"/>
          <w:sz w:val="24"/>
          <w:szCs w:val="24"/>
        </w:rPr>
        <w:t>:</w:t>
      </w:r>
      <w:r w:rsidR="00C80618" w:rsidRPr="00DF570C">
        <w:rPr>
          <w:rFonts w:ascii="Times New Roman" w:hAnsi="Times New Roman" w:cs="Times New Roman"/>
          <w:sz w:val="24"/>
          <w:szCs w:val="24"/>
        </w:rPr>
        <w:t xml:space="preserve">                                  103/30 Shakti Nagar,RATLAM</w:t>
      </w:r>
      <w:r w:rsidR="00A64F28" w:rsidRPr="00DF570C">
        <w:rPr>
          <w:rFonts w:ascii="Times New Roman" w:hAnsi="Times New Roman" w:cs="Times New Roman"/>
          <w:sz w:val="24"/>
          <w:szCs w:val="24"/>
        </w:rPr>
        <w:t xml:space="preserve"> </w:t>
      </w:r>
      <w:r w:rsidR="00C80618" w:rsidRPr="00DF570C">
        <w:rPr>
          <w:rFonts w:ascii="Times New Roman" w:hAnsi="Times New Roman" w:cs="Times New Roman"/>
          <w:sz w:val="24"/>
          <w:szCs w:val="24"/>
        </w:rPr>
        <w:t>(M.P.)</w:t>
      </w:r>
    </w:p>
    <w:p w:rsidR="00DF310D" w:rsidRDefault="00DF310D" w:rsidP="00D227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LANGUAGE KNOWN</w:t>
      </w:r>
      <w:r w:rsidRPr="00DF570C">
        <w:rPr>
          <w:rFonts w:ascii="Times New Roman" w:hAnsi="Times New Roman" w:cs="Times New Roman"/>
          <w:sz w:val="24"/>
          <w:szCs w:val="24"/>
        </w:rPr>
        <w:t>:</w:t>
      </w:r>
      <w:r w:rsidR="00ED0C3C" w:rsidRPr="00DF57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570C">
        <w:rPr>
          <w:rFonts w:ascii="Times New Roman" w:hAnsi="Times New Roman" w:cs="Times New Roman"/>
          <w:sz w:val="24"/>
          <w:szCs w:val="24"/>
        </w:rPr>
        <w:t xml:space="preserve"> </w:t>
      </w:r>
      <w:r w:rsidR="005853A5" w:rsidRPr="00DF570C">
        <w:rPr>
          <w:rFonts w:ascii="Times New Roman" w:hAnsi="Times New Roman" w:cs="Times New Roman"/>
          <w:sz w:val="24"/>
          <w:szCs w:val="24"/>
        </w:rPr>
        <w:t>Hindi, English</w:t>
      </w:r>
      <w:r w:rsidR="00A64F28" w:rsidRPr="00DF570C">
        <w:rPr>
          <w:rFonts w:ascii="Times New Roman" w:hAnsi="Times New Roman" w:cs="Times New Roman"/>
          <w:sz w:val="24"/>
          <w:szCs w:val="24"/>
        </w:rPr>
        <w:t>.</w:t>
      </w:r>
    </w:p>
    <w:p w:rsidR="00964094" w:rsidRDefault="00964094" w:rsidP="00D2273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094" w:rsidRPr="0001647C" w:rsidRDefault="00964094" w:rsidP="0001647C">
      <w:pPr>
        <w:pStyle w:val="Heading1"/>
        <w:jc w:val="both"/>
      </w:pPr>
      <w:r w:rsidRPr="0076410C">
        <w:t>CO-</w:t>
      </w:r>
      <w:r w:rsidR="00223C94">
        <w:t>CURRICULAR</w:t>
      </w:r>
      <w:r w:rsidRPr="0076410C">
        <w:t xml:space="preserve"> ACTIVITIES-</w:t>
      </w:r>
    </w:p>
    <w:p w:rsidR="00964094" w:rsidRPr="0001647C" w:rsidRDefault="00964094" w:rsidP="000164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47C">
        <w:rPr>
          <w:rFonts w:ascii="Times New Roman" w:hAnsi="Times New Roman" w:cs="Times New Roman"/>
          <w:sz w:val="24"/>
          <w:szCs w:val="24"/>
        </w:rPr>
        <w:t xml:space="preserve">Participation in college </w:t>
      </w:r>
      <w:r w:rsidR="00972615" w:rsidRPr="0001647C">
        <w:rPr>
          <w:rFonts w:ascii="Times New Roman" w:hAnsi="Times New Roman" w:cs="Times New Roman"/>
          <w:sz w:val="24"/>
          <w:szCs w:val="24"/>
        </w:rPr>
        <w:t>activities</w:t>
      </w:r>
      <w:r w:rsidR="004D73BA">
        <w:rPr>
          <w:rFonts w:ascii="Times New Roman" w:hAnsi="Times New Roman" w:cs="Times New Roman"/>
          <w:sz w:val="24"/>
          <w:szCs w:val="24"/>
        </w:rPr>
        <w:t>.</w:t>
      </w:r>
    </w:p>
    <w:p w:rsidR="0076410C" w:rsidRPr="0001647C" w:rsidRDefault="00964094" w:rsidP="0001647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647C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76410C" w:rsidRPr="0001647C">
        <w:rPr>
          <w:rFonts w:ascii="Times New Roman" w:hAnsi="Times New Roman" w:cs="Times New Roman"/>
          <w:sz w:val="24"/>
          <w:szCs w:val="24"/>
        </w:rPr>
        <w:t>workshop</w:t>
      </w:r>
      <w:r w:rsidR="003C070D" w:rsidRPr="0001647C">
        <w:rPr>
          <w:rFonts w:ascii="Times New Roman" w:hAnsi="Times New Roman" w:cs="Times New Roman"/>
          <w:sz w:val="24"/>
          <w:szCs w:val="24"/>
        </w:rPr>
        <w:t>.</w:t>
      </w:r>
    </w:p>
    <w:p w:rsidR="00E737D8" w:rsidRPr="0076410C" w:rsidRDefault="00DC3382" w:rsidP="00B87FF3">
      <w:pPr>
        <w:pStyle w:val="Heading1"/>
        <w:jc w:val="both"/>
      </w:pPr>
      <w:r w:rsidRPr="0076410C">
        <w:rPr>
          <w:rStyle w:val="Heading2Char"/>
          <w:b/>
          <w:bCs/>
          <w:color w:val="365F91" w:themeColor="accent1" w:themeShade="BF"/>
          <w:sz w:val="28"/>
          <w:szCs w:val="28"/>
        </w:rPr>
        <w:t>STRENGTH &amp; WEAKNESS</w:t>
      </w:r>
      <w:r w:rsidRPr="0076410C">
        <w:t>-</w:t>
      </w:r>
    </w:p>
    <w:p w:rsidR="009B1A50" w:rsidRPr="00DF570C" w:rsidRDefault="00DC3382" w:rsidP="00B87FF3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STRENGTH</w:t>
      </w:r>
      <w:r w:rsidRPr="00DF570C">
        <w:rPr>
          <w:rFonts w:ascii="Times New Roman" w:hAnsi="Times New Roman" w:cs="Times New Roman"/>
          <w:sz w:val="24"/>
          <w:szCs w:val="24"/>
        </w:rPr>
        <w:t xml:space="preserve">- </w:t>
      </w:r>
      <w:r w:rsidR="005853A5" w:rsidRPr="00DF570C">
        <w:rPr>
          <w:rFonts w:ascii="Times New Roman" w:hAnsi="Times New Roman" w:cs="Times New Roman"/>
          <w:sz w:val="24"/>
          <w:szCs w:val="24"/>
        </w:rPr>
        <w:t>curious, hardworking, doesn’t</w:t>
      </w:r>
      <w:r w:rsidRPr="00DF570C">
        <w:rPr>
          <w:rFonts w:ascii="Times New Roman" w:hAnsi="Times New Roman" w:cs="Times New Roman"/>
          <w:sz w:val="24"/>
          <w:szCs w:val="24"/>
        </w:rPr>
        <w:t xml:space="preserve"> give up easily</w:t>
      </w:r>
      <w:r w:rsidR="005853A5" w:rsidRPr="00DF570C">
        <w:rPr>
          <w:rFonts w:ascii="Times New Roman" w:hAnsi="Times New Roman" w:cs="Times New Roman"/>
          <w:sz w:val="24"/>
          <w:szCs w:val="24"/>
        </w:rPr>
        <w:t>, honest, good</w:t>
      </w:r>
      <w:r w:rsidR="00EA34A1" w:rsidRPr="00DF570C">
        <w:rPr>
          <w:rFonts w:ascii="Times New Roman" w:hAnsi="Times New Roman" w:cs="Times New Roman"/>
          <w:sz w:val="24"/>
          <w:szCs w:val="24"/>
        </w:rPr>
        <w:t xml:space="preserve"> learner &amp; good liste</w:t>
      </w:r>
      <w:r w:rsidR="00B541DD" w:rsidRPr="00DF570C">
        <w:rPr>
          <w:rFonts w:ascii="Times New Roman" w:hAnsi="Times New Roman" w:cs="Times New Roman"/>
          <w:sz w:val="24"/>
          <w:szCs w:val="24"/>
        </w:rPr>
        <w:t>ner.</w:t>
      </w:r>
    </w:p>
    <w:p w:rsidR="00074E9D" w:rsidRPr="00DF570C" w:rsidRDefault="00DC3382" w:rsidP="00B87FF3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WEAKNESS</w:t>
      </w:r>
      <w:r w:rsidR="008351FF" w:rsidRPr="00DF570C">
        <w:rPr>
          <w:rFonts w:ascii="Times New Roman" w:hAnsi="Times New Roman" w:cs="Times New Roman"/>
          <w:sz w:val="24"/>
          <w:szCs w:val="24"/>
        </w:rPr>
        <w:t xml:space="preserve">- </w:t>
      </w:r>
      <w:r w:rsidR="00C81195" w:rsidRPr="00DF570C">
        <w:rPr>
          <w:rFonts w:ascii="Times New Roman" w:hAnsi="Times New Roman" w:cs="Times New Roman"/>
          <w:sz w:val="24"/>
          <w:szCs w:val="24"/>
        </w:rPr>
        <w:t>sensitive, stage</w:t>
      </w:r>
      <w:r w:rsidR="00074E9D" w:rsidRPr="00DF570C">
        <w:rPr>
          <w:rFonts w:ascii="Times New Roman" w:hAnsi="Times New Roman" w:cs="Times New Roman"/>
          <w:sz w:val="24"/>
          <w:szCs w:val="24"/>
        </w:rPr>
        <w:t xml:space="preserve"> fear.</w:t>
      </w:r>
    </w:p>
    <w:p w:rsidR="00DF570C" w:rsidRPr="0076410C" w:rsidRDefault="00DF570C" w:rsidP="0076410C">
      <w:pPr>
        <w:pStyle w:val="Heading1"/>
      </w:pPr>
      <w:r w:rsidRPr="0076410C">
        <w:t>HOBBIES-</w:t>
      </w:r>
    </w:p>
    <w:p w:rsidR="00DF570C" w:rsidRPr="00DF570C" w:rsidRDefault="00972615" w:rsidP="00DF570C">
      <w:pPr>
        <w:rPr>
          <w:sz w:val="24"/>
          <w:szCs w:val="24"/>
        </w:rPr>
      </w:pPr>
      <w:r w:rsidRPr="00DF570C">
        <w:rPr>
          <w:sz w:val="24"/>
          <w:szCs w:val="24"/>
        </w:rPr>
        <w:t>Cooking,</w:t>
      </w:r>
      <w:r>
        <w:rPr>
          <w:sz w:val="24"/>
          <w:szCs w:val="24"/>
        </w:rPr>
        <w:t xml:space="preserve"> listening</w:t>
      </w:r>
      <w:r w:rsidR="00535CC5">
        <w:rPr>
          <w:sz w:val="24"/>
          <w:szCs w:val="24"/>
        </w:rPr>
        <w:t xml:space="preserve"> music.</w:t>
      </w:r>
    </w:p>
    <w:p w:rsidR="00DC3382" w:rsidRPr="0076410C" w:rsidRDefault="00DC3382" w:rsidP="0076410C">
      <w:pPr>
        <w:pStyle w:val="Heading1"/>
      </w:pPr>
      <w:r w:rsidRPr="0076410C">
        <w:t>DECLARATION:-</w:t>
      </w:r>
    </w:p>
    <w:p w:rsidR="00DC3382" w:rsidRPr="00DF570C" w:rsidRDefault="00DC3382" w:rsidP="00074E9D">
      <w:pPr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sz w:val="24"/>
          <w:szCs w:val="24"/>
        </w:rPr>
        <w:t xml:space="preserve">I hereby declare that the information given above is </w:t>
      </w:r>
      <w:r w:rsidR="00673298">
        <w:rPr>
          <w:rFonts w:ascii="Times New Roman" w:hAnsi="Times New Roman" w:cs="Times New Roman"/>
          <w:sz w:val="24"/>
          <w:szCs w:val="24"/>
        </w:rPr>
        <w:t>true to best of my knowledge and belief.</w:t>
      </w:r>
    </w:p>
    <w:p w:rsidR="002D18EA" w:rsidRPr="00DF570C" w:rsidRDefault="00DC3382" w:rsidP="002D18E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DATE-</w:t>
      </w:r>
      <w:r w:rsidR="008351FF" w:rsidRPr="00DF570C">
        <w:rPr>
          <w:rFonts w:ascii="Times New Roman" w:hAnsi="Times New Roman" w:cs="Times New Roman"/>
          <w:sz w:val="24"/>
          <w:szCs w:val="24"/>
        </w:rPr>
        <w:t>28/01/2018</w:t>
      </w:r>
    </w:p>
    <w:p w:rsidR="002D18EA" w:rsidRPr="00DF570C" w:rsidRDefault="00DC3382" w:rsidP="002D18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F570C">
        <w:rPr>
          <w:rFonts w:ascii="Times New Roman" w:hAnsi="Times New Roman" w:cs="Times New Roman"/>
          <w:b/>
          <w:sz w:val="24"/>
          <w:szCs w:val="24"/>
        </w:rPr>
        <w:t>PLACE-</w:t>
      </w:r>
      <w:r w:rsidR="00824421">
        <w:rPr>
          <w:rFonts w:ascii="Times New Roman" w:hAnsi="Times New Roman" w:cs="Times New Roman"/>
          <w:sz w:val="24"/>
          <w:szCs w:val="24"/>
        </w:rPr>
        <w:t>RATLAM</w:t>
      </w:r>
      <w:bookmarkStart w:id="0" w:name="_GoBack"/>
      <w:bookmarkEnd w:id="0"/>
    </w:p>
    <w:sectPr w:rsidR="002D18EA" w:rsidRPr="00DF570C" w:rsidSect="009216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E33" w:rsidRDefault="007B7E33" w:rsidP="009B1A50">
      <w:pPr>
        <w:spacing w:after="0" w:line="240" w:lineRule="auto"/>
      </w:pPr>
      <w:r>
        <w:separator/>
      </w:r>
    </w:p>
  </w:endnote>
  <w:endnote w:type="continuationSeparator" w:id="0">
    <w:p w:rsidR="007B7E33" w:rsidRDefault="007B7E33" w:rsidP="009B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E33" w:rsidRDefault="007B7E33" w:rsidP="009B1A50">
      <w:pPr>
        <w:spacing w:after="0" w:line="240" w:lineRule="auto"/>
      </w:pPr>
      <w:r>
        <w:separator/>
      </w:r>
    </w:p>
  </w:footnote>
  <w:footnote w:type="continuationSeparator" w:id="0">
    <w:p w:rsidR="007B7E33" w:rsidRDefault="007B7E33" w:rsidP="009B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6927"/>
    <w:multiLevelType w:val="hybridMultilevel"/>
    <w:tmpl w:val="9AB82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38AB"/>
    <w:multiLevelType w:val="hybridMultilevel"/>
    <w:tmpl w:val="72827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F03BD"/>
    <w:multiLevelType w:val="hybridMultilevel"/>
    <w:tmpl w:val="3410B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85CCA"/>
    <w:multiLevelType w:val="hybridMultilevel"/>
    <w:tmpl w:val="D74A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8A3DEE"/>
    <w:multiLevelType w:val="hybridMultilevel"/>
    <w:tmpl w:val="2714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E5324"/>
    <w:multiLevelType w:val="hybridMultilevel"/>
    <w:tmpl w:val="DFD69950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0B"/>
    <w:rsid w:val="000054DA"/>
    <w:rsid w:val="0001647C"/>
    <w:rsid w:val="000316B6"/>
    <w:rsid w:val="00074E9D"/>
    <w:rsid w:val="001C14C9"/>
    <w:rsid w:val="001C18E9"/>
    <w:rsid w:val="001E52B9"/>
    <w:rsid w:val="0021146B"/>
    <w:rsid w:val="00223C94"/>
    <w:rsid w:val="00233458"/>
    <w:rsid w:val="00234BE2"/>
    <w:rsid w:val="0024553F"/>
    <w:rsid w:val="00283661"/>
    <w:rsid w:val="002C4E71"/>
    <w:rsid w:val="002D18EA"/>
    <w:rsid w:val="00305254"/>
    <w:rsid w:val="00363DF0"/>
    <w:rsid w:val="003A51D5"/>
    <w:rsid w:val="003C070D"/>
    <w:rsid w:val="00414D6F"/>
    <w:rsid w:val="00447378"/>
    <w:rsid w:val="00486657"/>
    <w:rsid w:val="004C2202"/>
    <w:rsid w:val="004D73BA"/>
    <w:rsid w:val="004F0496"/>
    <w:rsid w:val="004F1267"/>
    <w:rsid w:val="00514539"/>
    <w:rsid w:val="00535CC5"/>
    <w:rsid w:val="005707B2"/>
    <w:rsid w:val="005853A5"/>
    <w:rsid w:val="005F3781"/>
    <w:rsid w:val="006515FF"/>
    <w:rsid w:val="006610D6"/>
    <w:rsid w:val="00673298"/>
    <w:rsid w:val="00673C2A"/>
    <w:rsid w:val="006D2D7D"/>
    <w:rsid w:val="00703D96"/>
    <w:rsid w:val="007136D2"/>
    <w:rsid w:val="007260D3"/>
    <w:rsid w:val="0076140B"/>
    <w:rsid w:val="007628F6"/>
    <w:rsid w:val="0076410C"/>
    <w:rsid w:val="007B0649"/>
    <w:rsid w:val="007B5284"/>
    <w:rsid w:val="007B7E33"/>
    <w:rsid w:val="007F1A1C"/>
    <w:rsid w:val="00824421"/>
    <w:rsid w:val="008351FF"/>
    <w:rsid w:val="00921618"/>
    <w:rsid w:val="00964094"/>
    <w:rsid w:val="00972615"/>
    <w:rsid w:val="009B1A50"/>
    <w:rsid w:val="009E7104"/>
    <w:rsid w:val="009F00C0"/>
    <w:rsid w:val="00A157E9"/>
    <w:rsid w:val="00A64F28"/>
    <w:rsid w:val="00AA2397"/>
    <w:rsid w:val="00AB7EA3"/>
    <w:rsid w:val="00AE078A"/>
    <w:rsid w:val="00B148C8"/>
    <w:rsid w:val="00B223F4"/>
    <w:rsid w:val="00B541DD"/>
    <w:rsid w:val="00B578C2"/>
    <w:rsid w:val="00B82C24"/>
    <w:rsid w:val="00B87FF3"/>
    <w:rsid w:val="00BF7F9D"/>
    <w:rsid w:val="00C62808"/>
    <w:rsid w:val="00C80618"/>
    <w:rsid w:val="00C81195"/>
    <w:rsid w:val="00CC0D1E"/>
    <w:rsid w:val="00CC4451"/>
    <w:rsid w:val="00D22737"/>
    <w:rsid w:val="00D22F12"/>
    <w:rsid w:val="00D63EDB"/>
    <w:rsid w:val="00DB15F6"/>
    <w:rsid w:val="00DC3382"/>
    <w:rsid w:val="00DC5962"/>
    <w:rsid w:val="00DF310D"/>
    <w:rsid w:val="00DF570C"/>
    <w:rsid w:val="00E669B1"/>
    <w:rsid w:val="00E737D8"/>
    <w:rsid w:val="00EA34A1"/>
    <w:rsid w:val="00ED0C3C"/>
    <w:rsid w:val="00F73D6B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1146B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1146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46B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1146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1146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F31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3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3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34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50"/>
  </w:style>
  <w:style w:type="paragraph" w:styleId="Footer">
    <w:name w:val="footer"/>
    <w:basedOn w:val="Normal"/>
    <w:link w:val="FooterChar"/>
    <w:uiPriority w:val="99"/>
    <w:unhideWhenUsed/>
    <w:rsid w:val="009B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50"/>
  </w:style>
  <w:style w:type="character" w:customStyle="1" w:styleId="Heading1Char">
    <w:name w:val="Heading 1 Char"/>
    <w:basedOn w:val="DefaultParagraphFont"/>
    <w:link w:val="Heading1"/>
    <w:uiPriority w:val="9"/>
    <w:rsid w:val="009B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1A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223F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5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7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70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21146B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1146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46B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1146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21146B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F31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3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33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45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34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50"/>
  </w:style>
  <w:style w:type="paragraph" w:styleId="Footer">
    <w:name w:val="footer"/>
    <w:basedOn w:val="Normal"/>
    <w:link w:val="FooterChar"/>
    <w:uiPriority w:val="99"/>
    <w:unhideWhenUsed/>
    <w:rsid w:val="009B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50"/>
  </w:style>
  <w:style w:type="character" w:customStyle="1" w:styleId="Heading1Char">
    <w:name w:val="Heading 1 Char"/>
    <w:basedOn w:val="DefaultParagraphFont"/>
    <w:link w:val="Heading1"/>
    <w:uiPriority w:val="9"/>
    <w:rsid w:val="009B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1A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223F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F5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7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70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ikshasomani4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F492-AC78-4BEF-8548-3C3BD03D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dcterms:created xsi:type="dcterms:W3CDTF">2017-12-20T12:02:00Z</dcterms:created>
  <dcterms:modified xsi:type="dcterms:W3CDTF">2018-03-25T08:56:00Z</dcterms:modified>
</cp:coreProperties>
</file>